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A7" w:rsidRPr="00A639CB" w:rsidRDefault="008727A7" w:rsidP="000F492B">
      <w:pPr>
        <w:tabs>
          <w:tab w:val="left" w:pos="8580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38485046" r:id="rId9"/>
        </w:object>
      </w:r>
    </w:p>
    <w:p w:rsidR="008727A7" w:rsidRPr="008727A7" w:rsidRDefault="008727A7" w:rsidP="000F492B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w w:val="120"/>
          <w:sz w:val="28"/>
          <w:szCs w:val="28"/>
        </w:rPr>
      </w:pPr>
      <w:r w:rsidRPr="008727A7">
        <w:rPr>
          <w:rFonts w:ascii="Times New Roman" w:hAnsi="Times New Roman" w:cs="Times New Roman"/>
          <w:i w:val="0"/>
          <w:color w:val="000000"/>
          <w:w w:val="120"/>
          <w:sz w:val="28"/>
          <w:szCs w:val="28"/>
        </w:rPr>
        <w:t>УКРАЇНА</w:t>
      </w:r>
    </w:p>
    <w:p w:rsidR="008727A7" w:rsidRPr="008727A7" w:rsidRDefault="008727A7" w:rsidP="000F492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8727A7">
        <w:rPr>
          <w:rFonts w:ascii="Times New Roman" w:hAnsi="Times New Roman" w:cs="Times New Roman"/>
          <w:b/>
          <w:color w:val="000000"/>
          <w:w w:val="120"/>
          <w:sz w:val="28"/>
          <w:szCs w:val="28"/>
          <w:lang w:val="uk-UA"/>
        </w:rPr>
        <w:t>РОГАТИН</w:t>
      </w:r>
      <w:r w:rsidRPr="008727A7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СЬКА  МІСЬКА  РАДА</w:t>
      </w:r>
    </w:p>
    <w:p w:rsidR="008727A7" w:rsidRPr="008727A7" w:rsidRDefault="008727A7" w:rsidP="000F492B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w w:val="120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b/>
          <w:i w:val="0"/>
          <w:color w:val="000000"/>
          <w:w w:val="120"/>
          <w:sz w:val="28"/>
          <w:szCs w:val="28"/>
          <w:lang w:val="uk-UA"/>
        </w:rPr>
        <w:t>ІВАНО-ФРАНКІВС</w:t>
      </w:r>
      <w:r w:rsidRPr="008727A7">
        <w:rPr>
          <w:rFonts w:ascii="Times New Roman" w:hAnsi="Times New Roman" w:cs="Times New Roman"/>
          <w:b/>
          <w:bCs/>
          <w:i w:val="0"/>
          <w:color w:val="000000"/>
          <w:w w:val="120"/>
          <w:sz w:val="28"/>
          <w:szCs w:val="28"/>
        </w:rPr>
        <w:t>ЬК</w:t>
      </w:r>
      <w:r w:rsidRPr="008727A7">
        <w:rPr>
          <w:rFonts w:ascii="Times New Roman" w:hAnsi="Times New Roman" w:cs="Times New Roman"/>
          <w:b/>
          <w:bCs/>
          <w:i w:val="0"/>
          <w:color w:val="000000"/>
          <w:w w:val="120"/>
          <w:sz w:val="28"/>
          <w:szCs w:val="28"/>
          <w:lang w:val="uk-UA"/>
        </w:rPr>
        <w:t>А</w:t>
      </w:r>
      <w:r w:rsidRPr="008727A7">
        <w:rPr>
          <w:rFonts w:ascii="Times New Roman" w:hAnsi="Times New Roman" w:cs="Times New Roman"/>
          <w:b/>
          <w:bCs/>
          <w:i w:val="0"/>
          <w:color w:val="000000"/>
          <w:w w:val="120"/>
          <w:sz w:val="28"/>
          <w:szCs w:val="28"/>
        </w:rPr>
        <w:t xml:space="preserve"> ОБЛАСТ</w:t>
      </w:r>
      <w:r w:rsidRPr="008727A7">
        <w:rPr>
          <w:rFonts w:ascii="Times New Roman" w:hAnsi="Times New Roman" w:cs="Times New Roman"/>
          <w:b/>
          <w:bCs/>
          <w:i w:val="0"/>
          <w:color w:val="000000"/>
          <w:w w:val="120"/>
          <w:sz w:val="28"/>
          <w:szCs w:val="28"/>
          <w:lang w:val="uk-UA"/>
        </w:rPr>
        <w:t>Ь</w:t>
      </w:r>
    </w:p>
    <w:p w:rsidR="008727A7" w:rsidRPr="008727A7" w:rsidRDefault="008727A7" w:rsidP="000F4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727A7" w:rsidRPr="004B1AFB" w:rsidRDefault="00222E9F" w:rsidP="008727A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7465" r="3429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9AE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45895" w:rsidRDefault="008727A7" w:rsidP="000F492B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</w:pPr>
      <w:r w:rsidRPr="00374E9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І Ш Е Н Н Я</w:t>
      </w:r>
      <w:r w:rsidRPr="00374E9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    </w:t>
      </w:r>
    </w:p>
    <w:p w:rsidR="000F492B" w:rsidRPr="000F492B" w:rsidRDefault="000F492B" w:rsidP="000F492B">
      <w:pPr>
        <w:rPr>
          <w:lang w:val="uk-UA"/>
        </w:rPr>
      </w:pPr>
      <w:bookmarkStart w:id="0" w:name="_GoBack"/>
      <w:bookmarkEnd w:id="0"/>
    </w:p>
    <w:p w:rsidR="008727A7" w:rsidRPr="008727A7" w:rsidRDefault="000F492B" w:rsidP="008727A7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21 </w:t>
      </w:r>
      <w:r w:rsidR="008727A7"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4A6A2B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374E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727A7"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8727A7" w:rsidRPr="008727A7" w:rsidRDefault="008727A7" w:rsidP="008727A7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8727A7" w:rsidRDefault="008727A7" w:rsidP="008727A7">
      <w:pPr>
        <w:spacing w:after="0"/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9F139B" w:rsidRDefault="009F139B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</w:t>
      </w:r>
    </w:p>
    <w:p w:rsidR="009F139B" w:rsidRDefault="009F139B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№47 </w:t>
      </w:r>
    </w:p>
    <w:p w:rsidR="009F139B" w:rsidRDefault="009F139B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3 лютого 2023 року </w:t>
      </w:r>
    </w:p>
    <w:p w:rsidR="008727A7" w:rsidRPr="008727A7" w:rsidRDefault="009F139B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27A7" w:rsidRPr="009F139B">
        <w:rPr>
          <w:rFonts w:ascii="Times New Roman" w:hAnsi="Times New Roman" w:cs="Times New Roman"/>
          <w:sz w:val="28"/>
          <w:szCs w:val="28"/>
          <w:lang w:val="uk-UA"/>
        </w:rPr>
        <w:t>Про затвердження регламенту</w:t>
      </w:r>
      <w:r w:rsidR="008727A7" w:rsidRPr="009F139B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конавчого комітету </w:t>
      </w:r>
      <w:r w:rsidR="008727A7" w:rsidRPr="008727A7">
        <w:rPr>
          <w:rFonts w:ascii="Times New Roman" w:hAnsi="Times New Roman" w:cs="Times New Roman"/>
          <w:sz w:val="28"/>
          <w:szCs w:val="28"/>
          <w:lang w:val="uk-UA"/>
        </w:rPr>
        <w:t>Рогатинс</w:t>
      </w:r>
      <w:r w:rsidR="008727A7" w:rsidRPr="009F139B">
        <w:rPr>
          <w:rFonts w:ascii="Times New Roman" w:hAnsi="Times New Roman" w:cs="Times New Roman"/>
          <w:sz w:val="28"/>
          <w:szCs w:val="28"/>
          <w:lang w:val="uk-UA"/>
        </w:rPr>
        <w:t>ької</w:t>
      </w:r>
      <w:r w:rsidR="008727A7" w:rsidRPr="009F139B">
        <w:rPr>
          <w:rFonts w:ascii="Times New Roman" w:hAnsi="Times New Roman" w:cs="Times New Roman"/>
          <w:sz w:val="28"/>
          <w:szCs w:val="28"/>
          <w:lang w:val="uk-UA"/>
        </w:rPr>
        <w:br/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727A7" w:rsidRPr="008727A7" w:rsidRDefault="008727A7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7A7" w:rsidRPr="00DB6FC2" w:rsidRDefault="009F139B" w:rsidP="008727A7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F139B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31 сесії Рогатинської міської ради №5164 від 24 листопада 2022 року «Про затвердження Структури та чисельності апарату виконавчого комітету та виконавчих органів Рогатинської міської ради на 2023 рік» та рішення 32 сесії Рогатинської міської ради №5441 від 22 грудня 2022 року «Про положення про структурні підрозділи виконавчого комітету Рогатин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A1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32E">
        <w:rPr>
          <w:rFonts w:ascii="Times New Roman" w:hAnsi="Times New Roman" w:cs="Times New Roman"/>
          <w:sz w:val="28"/>
          <w:szCs w:val="28"/>
          <w:lang w:val="uk-UA"/>
        </w:rPr>
        <w:t>керуючись статтями 51,52,53 та частиною 6 статті 59 Закону України «Про місцеве самовр</w:t>
      </w:r>
      <w:r w:rsidR="007A18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032E">
        <w:rPr>
          <w:rFonts w:ascii="Times New Roman" w:hAnsi="Times New Roman" w:cs="Times New Roman"/>
          <w:sz w:val="28"/>
          <w:szCs w:val="28"/>
          <w:lang w:val="uk-UA"/>
        </w:rPr>
        <w:t>дуванн</w:t>
      </w:r>
      <w:r w:rsidR="007A18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032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</w:t>
      </w:r>
      <w:r w:rsidR="004A6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32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8727A7" w:rsidRPr="008151C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727A7">
        <w:rPr>
          <w:rFonts w:ascii="Times New Roman" w:hAnsi="Times New Roman" w:cs="Times New Roman"/>
          <w:sz w:val="28"/>
          <w:szCs w:val="28"/>
          <w:lang w:val="uk-UA"/>
        </w:rPr>
        <w:t xml:space="preserve"> ВИРІШИВ :</w:t>
      </w:r>
    </w:p>
    <w:p w:rsidR="008727A7" w:rsidRDefault="008727A7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F139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139B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виконавчого комітету №47 від 23 лютого 2023 року «Про затвердження</w:t>
      </w:r>
      <w:r w:rsidRPr="009F139B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</w:t>
      </w:r>
      <w:r w:rsidR="009F13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139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Рогатинської міської ради</w:t>
      </w:r>
      <w:r w:rsidR="009F139B">
        <w:rPr>
          <w:rFonts w:ascii="Times New Roman" w:hAnsi="Times New Roman" w:cs="Times New Roman"/>
          <w:sz w:val="28"/>
          <w:szCs w:val="28"/>
          <w:lang w:val="uk-UA"/>
        </w:rPr>
        <w:t>», а саме :</w:t>
      </w:r>
    </w:p>
    <w:p w:rsidR="004A6A2B" w:rsidRDefault="009F139B" w:rsidP="00222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1.У  додатку рішення «</w:t>
      </w:r>
      <w:r w:rsidR="00222E9F">
        <w:rPr>
          <w:rFonts w:ascii="Times New Roman" w:hAnsi="Times New Roman" w:cs="Times New Roman"/>
          <w:sz w:val="28"/>
          <w:szCs w:val="28"/>
          <w:lang w:val="uk-UA"/>
        </w:rPr>
        <w:t>Регламент виконавчого комітету Рога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39B">
        <w:rPr>
          <w:rFonts w:ascii="Times New Roman" w:hAnsi="Times New Roman" w:cs="Times New Roman"/>
          <w:sz w:val="28"/>
          <w:szCs w:val="28"/>
          <w:lang w:val="uk-UA"/>
        </w:rPr>
        <w:t xml:space="preserve"> назву відділу «Відділ документального забезпечення діяльності ради та її органів» замінити на </w:t>
      </w:r>
      <w:r w:rsidR="004A6A2B">
        <w:rPr>
          <w:rFonts w:ascii="Times New Roman" w:hAnsi="Times New Roman" w:cs="Times New Roman"/>
          <w:sz w:val="28"/>
          <w:szCs w:val="28"/>
          <w:lang w:val="uk-UA"/>
        </w:rPr>
        <w:t xml:space="preserve">назву </w:t>
      </w:r>
      <w:r w:rsidRPr="009F139B">
        <w:rPr>
          <w:rFonts w:ascii="Times New Roman" w:hAnsi="Times New Roman" w:cs="Times New Roman"/>
          <w:sz w:val="28"/>
          <w:szCs w:val="28"/>
          <w:lang w:val="uk-UA"/>
        </w:rPr>
        <w:t>«Служба діловодства» у відповідних відмінках.</w:t>
      </w:r>
    </w:p>
    <w:p w:rsidR="00222E9F" w:rsidRDefault="008727A7" w:rsidP="00222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727A7" w:rsidRDefault="008727A7" w:rsidP="00222E9F">
      <w:pPr>
        <w:spacing w:after="0" w:line="240" w:lineRule="auto"/>
        <w:rPr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727A7" w:rsidRPr="008727A7" w:rsidRDefault="008727A7" w:rsidP="008727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</w:t>
      </w:r>
      <w:r w:rsidR="009B269F" w:rsidRPr="009B2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27A7">
        <w:rPr>
          <w:rFonts w:ascii="Times New Roman" w:hAnsi="Times New Roman" w:cs="Times New Roman"/>
          <w:sz w:val="28"/>
          <w:szCs w:val="28"/>
          <w:lang w:val="uk-UA"/>
        </w:rPr>
        <w:t xml:space="preserve">            Сергій Н</w:t>
      </w:r>
      <w:r w:rsidR="00222E9F">
        <w:rPr>
          <w:rFonts w:ascii="Times New Roman" w:hAnsi="Times New Roman" w:cs="Times New Roman"/>
          <w:sz w:val="28"/>
          <w:szCs w:val="28"/>
          <w:lang w:val="uk-UA"/>
        </w:rPr>
        <w:t>АСАЛИК</w:t>
      </w:r>
    </w:p>
    <w:p w:rsidR="008727A7" w:rsidRPr="008727A7" w:rsidRDefault="008727A7" w:rsidP="00872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>Керуючий  справами</w:t>
      </w:r>
    </w:p>
    <w:p w:rsidR="00E067F0" w:rsidRPr="00620629" w:rsidRDefault="008727A7" w:rsidP="004A6A2B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7A7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222E9F">
        <w:rPr>
          <w:rFonts w:ascii="Times New Roman" w:hAnsi="Times New Roman" w:cs="Times New Roman"/>
          <w:sz w:val="28"/>
          <w:szCs w:val="28"/>
          <w:lang w:val="uk-UA"/>
        </w:rPr>
        <w:t xml:space="preserve">ого комітету        </w:t>
      </w:r>
      <w:r w:rsidR="00222E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269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22E9F">
        <w:rPr>
          <w:rFonts w:ascii="Times New Roman" w:hAnsi="Times New Roman" w:cs="Times New Roman"/>
          <w:sz w:val="28"/>
          <w:szCs w:val="28"/>
          <w:lang w:val="uk-UA"/>
        </w:rPr>
        <w:t>Олег ВОВКУН</w:t>
      </w:r>
    </w:p>
    <w:sectPr w:rsidR="00E067F0" w:rsidRPr="00620629" w:rsidSect="00620629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59" w:rsidRDefault="00003359" w:rsidP="00620629">
      <w:pPr>
        <w:spacing w:after="0" w:line="240" w:lineRule="auto"/>
      </w:pPr>
      <w:r>
        <w:separator/>
      </w:r>
    </w:p>
  </w:endnote>
  <w:endnote w:type="continuationSeparator" w:id="0">
    <w:p w:rsidR="00003359" w:rsidRDefault="00003359" w:rsidP="006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59" w:rsidRDefault="00003359" w:rsidP="00620629">
      <w:pPr>
        <w:spacing w:after="0" w:line="240" w:lineRule="auto"/>
      </w:pPr>
      <w:r>
        <w:separator/>
      </w:r>
    </w:p>
  </w:footnote>
  <w:footnote w:type="continuationSeparator" w:id="0">
    <w:p w:rsidR="00003359" w:rsidRDefault="00003359" w:rsidP="0062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2501"/>
      <w:docPartObj>
        <w:docPartGallery w:val="Page Numbers (Top of Page)"/>
        <w:docPartUnique/>
      </w:docPartObj>
    </w:sdtPr>
    <w:sdtEndPr/>
    <w:sdtContent>
      <w:p w:rsidR="00D72BA2" w:rsidRDefault="00EE17E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BA2" w:rsidRDefault="00D72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0F23"/>
    <w:multiLevelType w:val="hybridMultilevel"/>
    <w:tmpl w:val="48DC8BEE"/>
    <w:lvl w:ilvl="0" w:tplc="2FB0E1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94"/>
    <w:rsid w:val="00003359"/>
    <w:rsid w:val="0002152F"/>
    <w:rsid w:val="000E417E"/>
    <w:rsid w:val="000F492B"/>
    <w:rsid w:val="00127C3C"/>
    <w:rsid w:val="00185E70"/>
    <w:rsid w:val="001E026F"/>
    <w:rsid w:val="001E483A"/>
    <w:rsid w:val="001E63CB"/>
    <w:rsid w:val="001F2607"/>
    <w:rsid w:val="00213435"/>
    <w:rsid w:val="00222702"/>
    <w:rsid w:val="00222E9F"/>
    <w:rsid w:val="00297C72"/>
    <w:rsid w:val="002B5204"/>
    <w:rsid w:val="003258B4"/>
    <w:rsid w:val="003476CA"/>
    <w:rsid w:val="00347D94"/>
    <w:rsid w:val="003574C5"/>
    <w:rsid w:val="00374E9C"/>
    <w:rsid w:val="003D683B"/>
    <w:rsid w:val="003E5E68"/>
    <w:rsid w:val="003F564A"/>
    <w:rsid w:val="004074B2"/>
    <w:rsid w:val="00432F1E"/>
    <w:rsid w:val="004566CE"/>
    <w:rsid w:val="00480759"/>
    <w:rsid w:val="004A2144"/>
    <w:rsid w:val="004A6A2B"/>
    <w:rsid w:val="004B2545"/>
    <w:rsid w:val="004C2928"/>
    <w:rsid w:val="004D434C"/>
    <w:rsid w:val="004D6FE9"/>
    <w:rsid w:val="004F395A"/>
    <w:rsid w:val="005159E8"/>
    <w:rsid w:val="0052569E"/>
    <w:rsid w:val="005C164A"/>
    <w:rsid w:val="005D6278"/>
    <w:rsid w:val="005E5343"/>
    <w:rsid w:val="00603B09"/>
    <w:rsid w:val="00620629"/>
    <w:rsid w:val="00630991"/>
    <w:rsid w:val="0063342A"/>
    <w:rsid w:val="00651034"/>
    <w:rsid w:val="006F6CEB"/>
    <w:rsid w:val="00721504"/>
    <w:rsid w:val="00735B25"/>
    <w:rsid w:val="007A1842"/>
    <w:rsid w:val="007A2F83"/>
    <w:rsid w:val="00803A05"/>
    <w:rsid w:val="00827518"/>
    <w:rsid w:val="008727A7"/>
    <w:rsid w:val="008A505A"/>
    <w:rsid w:val="008E3FAD"/>
    <w:rsid w:val="00930A77"/>
    <w:rsid w:val="00997EA2"/>
    <w:rsid w:val="009A62F4"/>
    <w:rsid w:val="009A7B81"/>
    <w:rsid w:val="009B18F9"/>
    <w:rsid w:val="009B1DBE"/>
    <w:rsid w:val="009B269F"/>
    <w:rsid w:val="009E6395"/>
    <w:rsid w:val="009F139B"/>
    <w:rsid w:val="00A20162"/>
    <w:rsid w:val="00A47B23"/>
    <w:rsid w:val="00A6261F"/>
    <w:rsid w:val="00A95203"/>
    <w:rsid w:val="00AC30CC"/>
    <w:rsid w:val="00AC51BC"/>
    <w:rsid w:val="00AF247E"/>
    <w:rsid w:val="00B430D0"/>
    <w:rsid w:val="00B44139"/>
    <w:rsid w:val="00BC32A8"/>
    <w:rsid w:val="00BD032E"/>
    <w:rsid w:val="00BF6ED2"/>
    <w:rsid w:val="00C43002"/>
    <w:rsid w:val="00C45895"/>
    <w:rsid w:val="00C47366"/>
    <w:rsid w:val="00C51881"/>
    <w:rsid w:val="00C54B36"/>
    <w:rsid w:val="00D016AD"/>
    <w:rsid w:val="00D50006"/>
    <w:rsid w:val="00D50045"/>
    <w:rsid w:val="00D72BA2"/>
    <w:rsid w:val="00D75DD2"/>
    <w:rsid w:val="00DB79C3"/>
    <w:rsid w:val="00DC1B08"/>
    <w:rsid w:val="00E067F0"/>
    <w:rsid w:val="00E21A34"/>
    <w:rsid w:val="00E52417"/>
    <w:rsid w:val="00E66739"/>
    <w:rsid w:val="00E724F7"/>
    <w:rsid w:val="00E76AF2"/>
    <w:rsid w:val="00E84058"/>
    <w:rsid w:val="00EB0F8B"/>
    <w:rsid w:val="00ED2D72"/>
    <w:rsid w:val="00EE17E2"/>
    <w:rsid w:val="00F43A9E"/>
    <w:rsid w:val="00F54EB6"/>
    <w:rsid w:val="00F552E3"/>
    <w:rsid w:val="00F70E21"/>
    <w:rsid w:val="00F86170"/>
    <w:rsid w:val="00FB7C25"/>
    <w:rsid w:val="00FC463D"/>
    <w:rsid w:val="00FD1499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6774"/>
  <w15:docId w15:val="{C404A2AA-29D9-470C-8D8B-7C0EF8E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F0"/>
  </w:style>
  <w:style w:type="paragraph" w:styleId="1">
    <w:name w:val="heading 1"/>
    <w:basedOn w:val="a"/>
    <w:link w:val="10"/>
    <w:uiPriority w:val="9"/>
    <w:qFormat/>
    <w:rsid w:val="00347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7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27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72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27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8727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2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7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7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629"/>
  </w:style>
  <w:style w:type="paragraph" w:styleId="a7">
    <w:name w:val="footer"/>
    <w:basedOn w:val="a"/>
    <w:link w:val="a8"/>
    <w:uiPriority w:val="99"/>
    <w:semiHidden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629"/>
  </w:style>
  <w:style w:type="paragraph" w:styleId="a9">
    <w:name w:val="List Paragraph"/>
    <w:basedOn w:val="a"/>
    <w:uiPriority w:val="34"/>
    <w:qFormat/>
    <w:rsid w:val="001E4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4A15-51A2-4577-BBFC-081DDF6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</cp:revision>
  <cp:lastPrinted>2021-02-19T08:49:00Z</cp:lastPrinted>
  <dcterms:created xsi:type="dcterms:W3CDTF">2023-02-01T12:36:00Z</dcterms:created>
  <dcterms:modified xsi:type="dcterms:W3CDTF">2023-02-21T09:44:00Z</dcterms:modified>
</cp:coreProperties>
</file>